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D76525">
        <w:rPr>
          <w:rFonts w:ascii="Times New Roman" w:hAnsi="Times New Roman" w:cs="Times New Roman"/>
          <w:b/>
          <w:sz w:val="32"/>
          <w:szCs w:val="32"/>
        </w:rPr>
        <w:t>OŽUJAK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7C7C0B">
        <w:rPr>
          <w:rFonts w:ascii="Times New Roman" w:hAnsi="Times New Roman" w:cs="Times New Roman"/>
          <w:b/>
          <w:sz w:val="32"/>
          <w:szCs w:val="32"/>
        </w:rPr>
        <w:t>4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A259A4" w:rsidRDefault="00A259A4">
      <w:pPr>
        <w:rPr>
          <w:rFonts w:ascii="Times New Roman" w:hAnsi="Times New Roman" w:cs="Times New Roman"/>
          <w:sz w:val="24"/>
          <w:szCs w:val="24"/>
        </w:rPr>
      </w:pPr>
    </w:p>
    <w:p w:rsidR="00930E78" w:rsidRDefault="00676014" w:rsidP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 xml:space="preserve">Griz s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kraš</w:t>
      </w:r>
      <w:r w:rsidR="009015C2">
        <w:rPr>
          <w:rFonts w:ascii="Times New Roman" w:hAnsi="Times New Roman" w:cs="Times New Roman"/>
          <w:sz w:val="24"/>
          <w:szCs w:val="24"/>
        </w:rPr>
        <w:t>e</w:t>
      </w:r>
      <w:r w:rsidR="00037B4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>, pletenica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4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Pecivo jastučić (šunka – sir), sok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5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Juneći gulaš, kukuruz</w:t>
      </w:r>
      <w:bookmarkStart w:id="0" w:name="_GoBack"/>
      <w:bookmarkEnd w:id="0"/>
      <w:r w:rsidR="00D76525">
        <w:rPr>
          <w:rFonts w:ascii="Times New Roman" w:hAnsi="Times New Roman" w:cs="Times New Roman"/>
          <w:sz w:val="24"/>
          <w:szCs w:val="24"/>
        </w:rPr>
        <w:t>ni kruh, krafna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6</w:t>
      </w:r>
      <w:r w:rsidR="007C7C0B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Roštiljka</w:t>
      </w:r>
      <w:proofErr w:type="spellEnd"/>
      <w:r w:rsidR="00D76525">
        <w:rPr>
          <w:rFonts w:ascii="Times New Roman" w:hAnsi="Times New Roman" w:cs="Times New Roman"/>
          <w:sz w:val="24"/>
          <w:szCs w:val="24"/>
        </w:rPr>
        <w:t xml:space="preserve"> u pecivu, senf, puding </w:t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Choco</w:t>
      </w:r>
      <w:proofErr w:type="spellEnd"/>
      <w:r w:rsidR="00D765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loco</w:t>
      </w:r>
      <w:proofErr w:type="spellEnd"/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7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Pileći medaljoni, riža, kruh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8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 xml:space="preserve">Lino – </w:t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="00D76525">
        <w:rPr>
          <w:rFonts w:ascii="Times New Roman" w:hAnsi="Times New Roman" w:cs="Times New Roman"/>
          <w:sz w:val="24"/>
          <w:szCs w:val="24"/>
        </w:rPr>
        <w:t>, kruh, mlijeko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76525">
        <w:rPr>
          <w:rFonts w:ascii="Times New Roman" w:hAnsi="Times New Roman" w:cs="Times New Roman"/>
          <w:sz w:val="24"/>
          <w:szCs w:val="24"/>
        </w:rPr>
        <w:t>1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 xml:space="preserve">Sendvič, jogurt Freska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76525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Fino varivo</w:t>
      </w:r>
      <w:r w:rsidR="00037B48">
        <w:rPr>
          <w:rFonts w:ascii="Times New Roman" w:hAnsi="Times New Roman" w:cs="Times New Roman"/>
          <w:sz w:val="24"/>
          <w:szCs w:val="24"/>
        </w:rPr>
        <w:t>, bakin kruh, k</w:t>
      </w:r>
      <w:r w:rsidR="00D76525">
        <w:rPr>
          <w:rFonts w:ascii="Times New Roman" w:hAnsi="Times New Roman" w:cs="Times New Roman"/>
          <w:sz w:val="24"/>
          <w:szCs w:val="24"/>
        </w:rPr>
        <w:t>eksi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Pečeni batak, mlinci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765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:rsidR="00C57600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D765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>Čokoladn</w:t>
      </w:r>
      <w:r w:rsidR="00D76525">
        <w:rPr>
          <w:rFonts w:ascii="Times New Roman" w:hAnsi="Times New Roman" w:cs="Times New Roman"/>
          <w:sz w:val="24"/>
          <w:szCs w:val="24"/>
        </w:rPr>
        <w:t>i jastučići</w:t>
      </w:r>
      <w:r w:rsidR="00654B3A">
        <w:rPr>
          <w:rFonts w:ascii="Times New Roman" w:hAnsi="Times New Roman" w:cs="Times New Roman"/>
          <w:sz w:val="24"/>
          <w:szCs w:val="24"/>
        </w:rPr>
        <w:t>,</w:t>
      </w:r>
      <w:r w:rsidR="00D76525">
        <w:rPr>
          <w:rFonts w:ascii="Times New Roman" w:hAnsi="Times New Roman" w:cs="Times New Roman"/>
          <w:sz w:val="24"/>
          <w:szCs w:val="24"/>
        </w:rPr>
        <w:t xml:space="preserve"> mlijeko,</w:t>
      </w:r>
      <w:r w:rsidR="00654B3A">
        <w:rPr>
          <w:rFonts w:ascii="Times New Roman" w:hAnsi="Times New Roman" w:cs="Times New Roman"/>
          <w:sz w:val="24"/>
          <w:szCs w:val="24"/>
        </w:rPr>
        <w:t xml:space="preserve"> prstići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18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Dinosaur</w:t>
      </w:r>
      <w:proofErr w:type="spellEnd"/>
      <w:r w:rsidR="00D76525">
        <w:rPr>
          <w:rFonts w:ascii="Times New Roman" w:hAnsi="Times New Roman" w:cs="Times New Roman"/>
          <w:sz w:val="24"/>
          <w:szCs w:val="24"/>
        </w:rPr>
        <w:t xml:space="preserve"> u pecivu, </w:t>
      </w:r>
      <w:proofErr w:type="spellStart"/>
      <w:r w:rsidR="00D76525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D76525">
        <w:rPr>
          <w:rFonts w:ascii="Times New Roman" w:hAnsi="Times New Roman" w:cs="Times New Roman"/>
          <w:sz w:val="24"/>
          <w:szCs w:val="24"/>
        </w:rPr>
        <w:t>, sok, voće</w:t>
      </w: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19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4B3A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654B3A">
        <w:rPr>
          <w:rFonts w:ascii="Times New Roman" w:hAnsi="Times New Roman" w:cs="Times New Roman"/>
          <w:sz w:val="24"/>
          <w:szCs w:val="24"/>
        </w:rPr>
        <w:t>, pužići, kruh</w:t>
      </w:r>
    </w:p>
    <w:p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D76525">
        <w:rPr>
          <w:rFonts w:ascii="Times New Roman" w:hAnsi="Times New Roman" w:cs="Times New Roman"/>
          <w:sz w:val="24"/>
          <w:szCs w:val="24"/>
        </w:rPr>
        <w:t>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D76525">
        <w:rPr>
          <w:rFonts w:ascii="Times New Roman" w:hAnsi="Times New Roman" w:cs="Times New Roman"/>
          <w:sz w:val="24"/>
          <w:szCs w:val="24"/>
        </w:rPr>
        <w:t>Pileći bečki, riža, kruh</w:t>
      </w:r>
    </w:p>
    <w:p w:rsidR="00037B48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765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65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  <w:t xml:space="preserve">Hamburger, </w:t>
      </w:r>
      <w:proofErr w:type="spellStart"/>
      <w:r w:rsidR="00654B3A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654B3A">
        <w:rPr>
          <w:rFonts w:ascii="Times New Roman" w:hAnsi="Times New Roman" w:cs="Times New Roman"/>
          <w:sz w:val="24"/>
          <w:szCs w:val="24"/>
        </w:rPr>
        <w:t xml:space="preserve">, </w:t>
      </w:r>
      <w:r w:rsidR="00D76525">
        <w:rPr>
          <w:rFonts w:ascii="Times New Roman" w:hAnsi="Times New Roman" w:cs="Times New Roman"/>
          <w:sz w:val="24"/>
          <w:szCs w:val="24"/>
        </w:rPr>
        <w:t>puding</w:t>
      </w:r>
    </w:p>
    <w:p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utići lignje, pomfrit, kruh</w:t>
      </w: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5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okolad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reće okruglice, restani krumpir, kruh</w:t>
      </w:r>
    </w:p>
    <w:p w:rsidR="00D76525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>, puding</w:t>
      </w:r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7D" w:rsidRDefault="00C43B7D">
      <w:pPr>
        <w:spacing w:after="0" w:line="240" w:lineRule="auto"/>
      </w:pPr>
      <w:r>
        <w:separator/>
      </w:r>
    </w:p>
  </w:endnote>
  <w:endnote w:type="continuationSeparator" w:id="0">
    <w:p w:rsidR="00C43B7D" w:rsidRDefault="00C4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7D" w:rsidRDefault="00C43B7D">
      <w:pPr>
        <w:spacing w:after="0" w:line="240" w:lineRule="auto"/>
      </w:pPr>
      <w:r>
        <w:separator/>
      </w:r>
    </w:p>
  </w:footnote>
  <w:footnote w:type="continuationSeparator" w:id="0">
    <w:p w:rsidR="00C43B7D" w:rsidRDefault="00C4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3E2803"/>
    <w:rsid w:val="003E5F53"/>
    <w:rsid w:val="004975C2"/>
    <w:rsid w:val="004D0BD3"/>
    <w:rsid w:val="0055303D"/>
    <w:rsid w:val="00561422"/>
    <w:rsid w:val="00577B4F"/>
    <w:rsid w:val="00582CDD"/>
    <w:rsid w:val="005F214A"/>
    <w:rsid w:val="00643294"/>
    <w:rsid w:val="00654B3A"/>
    <w:rsid w:val="006565EE"/>
    <w:rsid w:val="00676014"/>
    <w:rsid w:val="006E564D"/>
    <w:rsid w:val="00730F65"/>
    <w:rsid w:val="007C7C0B"/>
    <w:rsid w:val="00805744"/>
    <w:rsid w:val="00847EFF"/>
    <w:rsid w:val="00860BDA"/>
    <w:rsid w:val="008867AF"/>
    <w:rsid w:val="009015C2"/>
    <w:rsid w:val="00930E78"/>
    <w:rsid w:val="009950FF"/>
    <w:rsid w:val="009A7B98"/>
    <w:rsid w:val="00A259A4"/>
    <w:rsid w:val="00A4410A"/>
    <w:rsid w:val="00A517A2"/>
    <w:rsid w:val="00A53829"/>
    <w:rsid w:val="00AA50D3"/>
    <w:rsid w:val="00AE4C1B"/>
    <w:rsid w:val="00B67181"/>
    <w:rsid w:val="00B74CF6"/>
    <w:rsid w:val="00B766B6"/>
    <w:rsid w:val="00BD770D"/>
    <w:rsid w:val="00C203A9"/>
    <w:rsid w:val="00C43B7D"/>
    <w:rsid w:val="00C57600"/>
    <w:rsid w:val="00C70794"/>
    <w:rsid w:val="00CB231F"/>
    <w:rsid w:val="00D043E8"/>
    <w:rsid w:val="00D45503"/>
    <w:rsid w:val="00D7489A"/>
    <w:rsid w:val="00D76525"/>
    <w:rsid w:val="00DC5E2B"/>
    <w:rsid w:val="00DE6DDB"/>
    <w:rsid w:val="00DF4BD2"/>
    <w:rsid w:val="00E213A0"/>
    <w:rsid w:val="00E350B9"/>
    <w:rsid w:val="00E456C0"/>
    <w:rsid w:val="00E7494F"/>
    <w:rsid w:val="00E84A35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50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A784-DD23-4BAF-B027-808B057F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Zbornica Završje</cp:lastModifiedBy>
  <cp:revision>2</cp:revision>
  <cp:lastPrinted>2024-02-29T09:42:00Z</cp:lastPrinted>
  <dcterms:created xsi:type="dcterms:W3CDTF">2024-02-29T09:42:00Z</dcterms:created>
  <dcterms:modified xsi:type="dcterms:W3CDTF">2024-02-29T09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